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4EC47" w14:textId="77777777" w:rsidR="00F45E14" w:rsidRPr="00C72B4E" w:rsidRDefault="00F32764" w:rsidP="00783F2C">
      <w:pPr>
        <w:pStyle w:val="Tekstpodstawowy2"/>
        <w:rPr>
          <w:rFonts w:asciiTheme="minorHAnsi" w:hAnsiTheme="minorHAnsi" w:cstheme="minorHAnsi"/>
          <w:sz w:val="24"/>
          <w:szCs w:val="24"/>
        </w:rPr>
      </w:pPr>
      <w:r w:rsidRPr="00C72B4E">
        <w:rPr>
          <w:rFonts w:asciiTheme="minorHAnsi" w:hAnsiTheme="minorHAnsi" w:cstheme="minorHAnsi"/>
          <w:sz w:val="24"/>
          <w:szCs w:val="24"/>
        </w:rPr>
        <w:t xml:space="preserve">Oświadczenie o </w:t>
      </w:r>
      <w:r w:rsidR="004A4933" w:rsidRPr="00C72B4E">
        <w:rPr>
          <w:rFonts w:asciiTheme="minorHAnsi" w:hAnsiTheme="minorHAnsi" w:cstheme="minorHAnsi"/>
          <w:sz w:val="24"/>
          <w:szCs w:val="24"/>
        </w:rPr>
        <w:t>usługach</w:t>
      </w:r>
      <w:r w:rsidRPr="00C72B4E">
        <w:rPr>
          <w:rFonts w:asciiTheme="minorHAnsi" w:hAnsiTheme="minorHAnsi" w:cstheme="minorHAnsi"/>
          <w:sz w:val="24"/>
          <w:szCs w:val="24"/>
        </w:rPr>
        <w:t xml:space="preserve"> wykonywanych przez poszczególnych wykonawców składane przez wykonawców wspólnie ubiegających się o udzielenie zamówienia </w:t>
      </w:r>
    </w:p>
    <w:p w14:paraId="5C793C7A" w14:textId="06BEB04E" w:rsidR="00F32764" w:rsidRPr="00C72B4E" w:rsidRDefault="00F32764" w:rsidP="00F32764">
      <w:pPr>
        <w:jc w:val="center"/>
        <w:rPr>
          <w:rFonts w:asciiTheme="minorHAnsi" w:hAnsiTheme="minorHAnsi" w:cstheme="minorHAnsi"/>
          <w:bCs/>
          <w:color w:val="111111"/>
          <w:sz w:val="22"/>
          <w:szCs w:val="22"/>
        </w:rPr>
      </w:pPr>
      <w:r w:rsidRPr="00C72B4E">
        <w:rPr>
          <w:rFonts w:asciiTheme="minorHAnsi" w:hAnsiTheme="minorHAnsi" w:cstheme="minorHAnsi"/>
          <w:bCs/>
          <w:color w:val="111111"/>
          <w:sz w:val="22"/>
          <w:szCs w:val="22"/>
        </w:rPr>
        <w:t xml:space="preserve">(oświadczenie składane jest na podstawie art. 117 ust 4 ustawy </w:t>
      </w:r>
      <w:proofErr w:type="spellStart"/>
      <w:r w:rsidRPr="00C72B4E">
        <w:rPr>
          <w:rFonts w:asciiTheme="minorHAnsi" w:hAnsiTheme="minorHAnsi" w:cstheme="minorHAnsi"/>
          <w:bCs/>
          <w:color w:val="111111"/>
          <w:sz w:val="22"/>
          <w:szCs w:val="22"/>
        </w:rPr>
        <w:t>Pzp</w:t>
      </w:r>
      <w:proofErr w:type="spellEnd"/>
      <w:r w:rsidRPr="00C72B4E">
        <w:rPr>
          <w:rFonts w:asciiTheme="minorHAnsi" w:hAnsiTheme="minorHAnsi" w:cstheme="minorHAnsi"/>
          <w:bCs/>
          <w:color w:val="111111"/>
          <w:sz w:val="22"/>
          <w:szCs w:val="22"/>
        </w:rPr>
        <w:t>)</w:t>
      </w:r>
    </w:p>
    <w:p w14:paraId="5C7E66B1" w14:textId="77777777" w:rsidR="00995831" w:rsidRPr="00C72B4E" w:rsidRDefault="00995831" w:rsidP="00F32764">
      <w:pPr>
        <w:jc w:val="center"/>
        <w:rPr>
          <w:rFonts w:asciiTheme="minorHAnsi" w:hAnsiTheme="minorHAnsi" w:cstheme="minorHAnsi"/>
          <w:bCs/>
          <w:color w:val="111111"/>
          <w:sz w:val="22"/>
          <w:szCs w:val="22"/>
        </w:rPr>
      </w:pPr>
    </w:p>
    <w:p w14:paraId="76573200" w14:textId="77777777" w:rsidR="00995831" w:rsidRPr="00C72B4E" w:rsidRDefault="00995831" w:rsidP="00F32764">
      <w:pPr>
        <w:jc w:val="both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</w:p>
    <w:p w14:paraId="745088AB" w14:textId="514E567E" w:rsidR="00995831" w:rsidRPr="00C72B4E" w:rsidRDefault="00995831" w:rsidP="00F32764">
      <w:pPr>
        <w:jc w:val="both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1 ustawy </w:t>
      </w:r>
      <w:proofErr w:type="spellStart"/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przedmiotem jest:</w:t>
      </w:r>
    </w:p>
    <w:p w14:paraId="715962EE" w14:textId="77777777" w:rsidR="00995831" w:rsidRPr="00C72B4E" w:rsidRDefault="00995831" w:rsidP="00F32764">
      <w:pPr>
        <w:jc w:val="both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</w:p>
    <w:p w14:paraId="6F6BD377" w14:textId="3370864E" w:rsidR="004727D3" w:rsidRPr="00C72B4E" w:rsidRDefault="00095116" w:rsidP="00F32764">
      <w:pPr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604E1D" w:rsidRPr="00C72B4E">
        <w:rPr>
          <w:rFonts w:asciiTheme="minorHAnsi" w:hAnsiTheme="minorHAnsi" w:cstheme="minorHAnsi"/>
          <w:b/>
          <w:bCs/>
          <w:sz w:val="22"/>
          <w:szCs w:val="22"/>
        </w:rPr>
        <w:t>materiałów opatrunkowych</w:t>
      </w:r>
      <w:r w:rsidRPr="00C72B4E">
        <w:rPr>
          <w:rFonts w:asciiTheme="minorHAnsi" w:hAnsiTheme="minorHAnsi" w:cstheme="minorHAnsi"/>
          <w:b/>
          <w:bCs/>
          <w:sz w:val="22"/>
          <w:szCs w:val="22"/>
        </w:rPr>
        <w:t xml:space="preserve">, wg formularza cenowego </w:t>
      </w:r>
      <w:r w:rsidR="00995831" w:rsidRPr="00C72B4E">
        <w:rPr>
          <w:rFonts w:asciiTheme="minorHAnsi" w:hAnsiTheme="minorHAnsi" w:cstheme="minorHAnsi"/>
          <w:sz w:val="22"/>
          <w:szCs w:val="22"/>
        </w:rPr>
        <w:t xml:space="preserve">wg formularza cenowego nr </w:t>
      </w:r>
      <w:r w:rsidR="00995831" w:rsidRPr="00C72B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04E1D" w:rsidRPr="00C72B4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95831" w:rsidRPr="00C72B4E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14:paraId="52D63D0B" w14:textId="77777777" w:rsidR="00995831" w:rsidRPr="00C72B4E" w:rsidRDefault="00995831" w:rsidP="00FF6C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99EFC" w14:textId="7781FDC3" w:rsidR="00995831" w:rsidRPr="00C72B4E" w:rsidRDefault="00995831" w:rsidP="00995831">
      <w:pPr>
        <w:spacing w:after="160"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Ja/My, niżej podpisany/i……………………………………………………………………………</w:t>
      </w:r>
    </w:p>
    <w:p w14:paraId="4464F274" w14:textId="078C0F68" w:rsidR="00995831" w:rsidRPr="00C72B4E" w:rsidRDefault="00995831" w:rsidP="00995831">
      <w:pP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</w:t>
      </w:r>
    </w:p>
    <w:p w14:paraId="6FB61BDD" w14:textId="77777777" w:rsidR="00995831" w:rsidRPr="00C72B4E" w:rsidRDefault="00995831" w:rsidP="00995831">
      <w:pPr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72B4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(Wykonawców wspólnie ubiegających się)</w:t>
      </w:r>
    </w:p>
    <w:p w14:paraId="3857D151" w14:textId="2337BA03" w:rsidR="00995831" w:rsidRPr="00C72B4E" w:rsidRDefault="00995831" w:rsidP="00995831">
      <w:pPr>
        <w:spacing w:line="256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C72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C05D6C9" w14:textId="2BE7C588" w:rsidR="00995831" w:rsidRPr="00C72B4E" w:rsidRDefault="00995831" w:rsidP="00995831">
      <w:pPr>
        <w:spacing w:line="256" w:lineRule="auto"/>
        <w:jc w:val="center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72B4E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(adres siedziby Wykonawców wspólnie ubiegających się)</w:t>
      </w:r>
    </w:p>
    <w:p w14:paraId="7591ADF9" w14:textId="77777777" w:rsidR="00995831" w:rsidRPr="00C72B4E" w:rsidRDefault="00995831" w:rsidP="00995831">
      <w:pPr>
        <w:spacing w:line="256" w:lineRule="auto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270DA600" w14:textId="77777777" w:rsidR="00995831" w:rsidRPr="00C72B4E" w:rsidRDefault="00995831" w:rsidP="00995831">
      <w:pPr>
        <w:numPr>
          <w:ilvl w:val="0"/>
          <w:numId w:val="4"/>
        </w:numPr>
        <w:suppressAutoHyphens w:val="0"/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C72B4E">
        <w:rPr>
          <w:rFonts w:asciiTheme="minorHAnsi" w:hAnsiTheme="minorHAnsi" w:cstheme="minorHAnsi"/>
          <w:sz w:val="22"/>
          <w:szCs w:val="22"/>
        </w:rPr>
        <w:t>Oświadczam(y), że:</w:t>
      </w:r>
    </w:p>
    <w:p w14:paraId="51A624B1" w14:textId="211B9EBB" w:rsidR="00995831" w:rsidRPr="00C72B4E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6DDA7A35" w14:textId="3BA539B6" w:rsidR="00995831" w:rsidRPr="00C72B4E" w:rsidRDefault="00995831" w:rsidP="00821320">
      <w:pPr>
        <w:pStyle w:val="Tekstpodstawowywcity"/>
        <w:rPr>
          <w:rFonts w:asciiTheme="minorHAnsi" w:hAnsiTheme="minorHAnsi" w:cstheme="minorHAnsi"/>
        </w:rPr>
      </w:pPr>
      <w:r w:rsidRPr="00C72B4E">
        <w:rPr>
          <w:rFonts w:asciiTheme="minorHAnsi" w:hAnsiTheme="minorHAnsi" w:cstheme="minorHAnsi"/>
        </w:rPr>
        <w:t>(pełna nazwa jednego z Wykonawców wspólnie ubiegających się o udzielnie zamówienia np. członka konsorcjum lub wspólnika spółki cywilnej)</w:t>
      </w:r>
    </w:p>
    <w:p w14:paraId="718F3046" w14:textId="77777777" w:rsidR="00995831" w:rsidRPr="00C72B4E" w:rsidRDefault="00995831" w:rsidP="00995831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będzie wykonywał następujący zakres przedmiotu zamówienia*:</w:t>
      </w:r>
    </w:p>
    <w:p w14:paraId="1D3BD25C" w14:textId="77777777" w:rsidR="00995831" w:rsidRPr="00C72B4E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B01E0AD" w14:textId="77777777" w:rsidR="00995831" w:rsidRPr="00C72B4E" w:rsidRDefault="00995831" w:rsidP="008213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C49CFD8" w14:textId="4CA3C36C" w:rsidR="00995831" w:rsidRPr="00C72B4E" w:rsidRDefault="00995831" w:rsidP="00995831">
      <w:pPr>
        <w:numPr>
          <w:ilvl w:val="1"/>
          <w:numId w:val="4"/>
        </w:numPr>
        <w:suppressAutoHyphens w:val="0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66B793D8" w14:textId="418CEAF0" w:rsidR="00995831" w:rsidRPr="00C72B4E" w:rsidRDefault="00995831" w:rsidP="00995831">
      <w:pPr>
        <w:pStyle w:val="Tekstpodstawowywcity"/>
        <w:rPr>
          <w:rFonts w:asciiTheme="minorHAnsi" w:hAnsiTheme="minorHAnsi" w:cstheme="minorHAnsi"/>
        </w:rPr>
      </w:pPr>
      <w:r w:rsidRPr="00C72B4E">
        <w:rPr>
          <w:rFonts w:asciiTheme="minorHAnsi" w:hAnsiTheme="minorHAnsi" w:cstheme="minorHAnsi"/>
        </w:rPr>
        <w:t>(pełna nazwa jednego z Wykonawców wspólnie ubiegających się o udzielnie zamówienia np. członka konsorcjum lub wspólnika spółki cywilnej)</w:t>
      </w:r>
    </w:p>
    <w:p w14:paraId="2BAFA168" w14:textId="77777777" w:rsidR="00995831" w:rsidRPr="00C72B4E" w:rsidRDefault="00995831" w:rsidP="00995831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będzie wykonywał następujący zakres przedmiotu zamówienia*:</w:t>
      </w:r>
    </w:p>
    <w:p w14:paraId="0BCFE7C1" w14:textId="77777777" w:rsidR="00995831" w:rsidRPr="00C72B4E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41FA89D7" w14:textId="77777777" w:rsidR="00995831" w:rsidRPr="00C72B4E" w:rsidRDefault="00995831" w:rsidP="008213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9D1C686" w14:textId="7274045D" w:rsidR="00995831" w:rsidRPr="00C72B4E" w:rsidRDefault="00995831" w:rsidP="00995831">
      <w:pPr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72B4E">
        <w:rPr>
          <w:rFonts w:asciiTheme="minorHAnsi" w:hAnsiTheme="minorHAnsi" w:cstheme="minorHAnsi"/>
          <w:sz w:val="22"/>
          <w:szCs w:val="22"/>
        </w:rPr>
        <w:t>*</w:t>
      </w:r>
      <w:r w:rsidR="00821320" w:rsidRPr="00C72B4E">
        <w:rPr>
          <w:rFonts w:asciiTheme="minorHAnsi" w:hAnsiTheme="minorHAnsi" w:cstheme="minorHAnsi"/>
          <w:sz w:val="22"/>
          <w:szCs w:val="22"/>
        </w:rPr>
        <w:br/>
      </w:r>
      <w:r w:rsidRPr="00C72B4E">
        <w:rPr>
          <w:rFonts w:asciiTheme="minorHAnsi" w:hAnsiTheme="minorHAnsi" w:cstheme="minorHAnsi"/>
          <w:sz w:val="22"/>
          <w:szCs w:val="22"/>
        </w:rPr>
        <w:t>UWAGA!</w:t>
      </w:r>
    </w:p>
    <w:p w14:paraId="4FB9CB49" w14:textId="77777777" w:rsidR="00995831" w:rsidRPr="00C72B4E" w:rsidRDefault="00995831" w:rsidP="00821320">
      <w:pPr>
        <w:pStyle w:val="Tekstpodstawowywcity2"/>
        <w:rPr>
          <w:rFonts w:asciiTheme="minorHAnsi" w:hAnsiTheme="minorHAnsi" w:cstheme="minorHAnsi"/>
        </w:rPr>
      </w:pPr>
      <w:r w:rsidRPr="00C72B4E">
        <w:rPr>
          <w:rFonts w:asciiTheme="minorHAnsi" w:hAnsiTheme="minorHAnsi" w:cstheme="minorHAnsi"/>
        </w:rPr>
        <w:t>Należy wskazać które roboty budowalne, dostawy lub usługi wchodzące w zakres przedmiotu zamówienia wykonają poszczególni Wykonawcy (konsorcjanci lub wspólnicy spółki cywilnej).</w:t>
      </w:r>
    </w:p>
    <w:p w14:paraId="76480213" w14:textId="77777777" w:rsidR="00EA4AD2" w:rsidRPr="00C72B4E" w:rsidRDefault="00EA4AD2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48970" w14:textId="77777777" w:rsidR="00EA4AD2" w:rsidRPr="00C72B4E" w:rsidRDefault="00EA4AD2" w:rsidP="00F327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65FEB" w14:textId="56BA6200" w:rsidR="00700224" w:rsidRPr="00C72B4E" w:rsidRDefault="009A0A6C" w:rsidP="00821320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72B4E">
        <w:rPr>
          <w:rFonts w:asciiTheme="minorHAnsi" w:hAnsiTheme="minorHAnsi" w:cstheme="minorHAnsi"/>
          <w:sz w:val="22"/>
          <w:szCs w:val="22"/>
        </w:rPr>
        <w:t xml:space="preserve">….…………….……. </w:t>
      </w:r>
      <w:r w:rsidRPr="00C72B4E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72B4E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  <w:r w:rsidRPr="00C72B4E">
        <w:rPr>
          <w:rFonts w:asciiTheme="minorHAnsi" w:hAnsiTheme="minorHAnsi" w:cstheme="minorHAnsi"/>
          <w:sz w:val="22"/>
          <w:szCs w:val="22"/>
        </w:rPr>
        <w:tab/>
      </w:r>
      <w:r w:rsidRPr="00C72B4E">
        <w:rPr>
          <w:rFonts w:asciiTheme="minorHAnsi" w:hAnsiTheme="minorHAnsi" w:cstheme="minorHAnsi"/>
          <w:sz w:val="22"/>
          <w:szCs w:val="22"/>
        </w:rPr>
        <w:tab/>
      </w:r>
      <w:r w:rsidR="000256C2" w:rsidRPr="00C72B4E">
        <w:rPr>
          <w:rFonts w:asciiTheme="minorHAnsi" w:hAnsiTheme="minorHAnsi" w:cstheme="minorHAnsi"/>
          <w:sz w:val="22"/>
          <w:szCs w:val="22"/>
        </w:rPr>
        <w:t xml:space="preserve">  </w:t>
      </w:r>
      <w:r w:rsidR="000256C2" w:rsidRPr="00C72B4E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</w:t>
      </w:r>
      <w:r w:rsidR="00821320" w:rsidRPr="00C72B4E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821320" w:rsidRPr="00C72B4E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</w:t>
      </w:r>
      <w:r w:rsidR="00C72B4E">
        <w:rPr>
          <w:rFonts w:asciiTheme="minorHAnsi" w:hAnsiTheme="minorHAnsi" w:cstheme="minorHAnsi"/>
          <w:sz w:val="22"/>
          <w:szCs w:val="22"/>
        </w:rPr>
        <w:tab/>
      </w:r>
      <w:r w:rsidR="00C72B4E">
        <w:rPr>
          <w:rFonts w:asciiTheme="minorHAnsi" w:hAnsiTheme="minorHAnsi" w:cstheme="minorHAnsi"/>
          <w:sz w:val="22"/>
          <w:szCs w:val="22"/>
        </w:rPr>
        <w:tab/>
      </w:r>
      <w:r w:rsidR="00C72B4E">
        <w:rPr>
          <w:rFonts w:asciiTheme="minorHAnsi" w:hAnsiTheme="minorHAnsi" w:cstheme="minorHAnsi"/>
          <w:sz w:val="22"/>
          <w:szCs w:val="22"/>
        </w:rPr>
        <w:tab/>
      </w:r>
      <w:r w:rsidR="00821320" w:rsidRPr="00C72B4E">
        <w:rPr>
          <w:rFonts w:asciiTheme="minorHAnsi" w:hAnsiTheme="minorHAnsi" w:cstheme="minorHAnsi"/>
          <w:sz w:val="22"/>
          <w:szCs w:val="22"/>
        </w:rPr>
        <w:t xml:space="preserve">   </w:t>
      </w:r>
      <w:r w:rsidRPr="00C72B4E">
        <w:rPr>
          <w:rFonts w:asciiTheme="minorHAnsi" w:hAnsiTheme="minorHAnsi" w:cstheme="minorHAnsi"/>
          <w:sz w:val="22"/>
          <w:szCs w:val="22"/>
        </w:rPr>
        <w:t>………………………….………………………</w:t>
      </w:r>
      <w:r w:rsidR="00821320" w:rsidRPr="00C72B4E">
        <w:rPr>
          <w:rFonts w:asciiTheme="minorHAnsi" w:hAnsiTheme="minorHAnsi" w:cstheme="minorHAnsi"/>
          <w:sz w:val="22"/>
          <w:szCs w:val="22"/>
        </w:rPr>
        <w:br/>
      </w:r>
      <w:r w:rsidR="00821320" w:rsidRPr="00C72B4E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</w:t>
      </w:r>
      <w:r w:rsidR="00C72B4E">
        <w:rPr>
          <w:rFonts w:asciiTheme="minorHAnsi" w:hAnsiTheme="minorHAnsi" w:cstheme="minorHAnsi"/>
          <w:i/>
          <w:sz w:val="20"/>
          <w:szCs w:val="20"/>
        </w:rPr>
        <w:tab/>
      </w:r>
      <w:r w:rsidR="00C72B4E">
        <w:rPr>
          <w:rFonts w:asciiTheme="minorHAnsi" w:hAnsiTheme="minorHAnsi" w:cstheme="minorHAnsi"/>
          <w:i/>
          <w:sz w:val="20"/>
          <w:szCs w:val="20"/>
        </w:rPr>
        <w:tab/>
      </w:r>
      <w:r w:rsidR="00C72B4E">
        <w:rPr>
          <w:rFonts w:asciiTheme="minorHAnsi" w:hAnsiTheme="minorHAnsi" w:cstheme="minorHAnsi"/>
          <w:i/>
          <w:sz w:val="20"/>
          <w:szCs w:val="20"/>
        </w:rPr>
        <w:tab/>
      </w:r>
      <w:r w:rsidR="00821320" w:rsidRPr="00C72B4E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72B4E">
        <w:rPr>
          <w:rFonts w:asciiTheme="minorHAnsi" w:hAnsiTheme="minorHAnsi" w:cstheme="minorHAnsi"/>
          <w:i/>
          <w:sz w:val="20"/>
          <w:szCs w:val="20"/>
        </w:rPr>
        <w:t xml:space="preserve">Podpis (podpisy ) osób uprawnionych </w:t>
      </w:r>
      <w:r w:rsidRPr="00C72B4E">
        <w:rPr>
          <w:rFonts w:asciiTheme="minorHAnsi" w:hAnsiTheme="minorHAnsi" w:cstheme="minorHAnsi"/>
          <w:i/>
          <w:sz w:val="20"/>
          <w:szCs w:val="20"/>
        </w:rPr>
        <w:br/>
        <w:t xml:space="preserve">                                                                    </w:t>
      </w:r>
      <w:r w:rsidR="00821320" w:rsidRPr="00C72B4E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Pr="00C72B4E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C72B4E">
        <w:rPr>
          <w:rFonts w:asciiTheme="minorHAnsi" w:hAnsiTheme="minorHAnsi" w:cstheme="minorHAnsi"/>
          <w:i/>
          <w:sz w:val="20"/>
          <w:szCs w:val="20"/>
        </w:rPr>
        <w:tab/>
      </w:r>
      <w:r w:rsidR="00C72B4E">
        <w:rPr>
          <w:rFonts w:asciiTheme="minorHAnsi" w:hAnsiTheme="minorHAnsi" w:cstheme="minorHAnsi"/>
          <w:i/>
          <w:sz w:val="20"/>
          <w:szCs w:val="20"/>
        </w:rPr>
        <w:tab/>
      </w:r>
      <w:r w:rsidRPr="00C72B4E">
        <w:rPr>
          <w:rFonts w:asciiTheme="minorHAnsi" w:hAnsiTheme="minorHAnsi" w:cstheme="minorHAnsi"/>
          <w:i/>
          <w:sz w:val="20"/>
          <w:szCs w:val="20"/>
        </w:rPr>
        <w:t xml:space="preserve"> do reprezentowania wykonawcy</w:t>
      </w:r>
    </w:p>
    <w:p w14:paraId="710A9CC0" w14:textId="17F1EFD5" w:rsidR="00FF6CF9" w:rsidRPr="00C72B4E" w:rsidRDefault="00FF6CF9" w:rsidP="00821320">
      <w:pPr>
        <w:tabs>
          <w:tab w:val="left" w:pos="-567"/>
        </w:tabs>
        <w:spacing w:after="120"/>
        <w:ind w:right="-426"/>
        <w:jc w:val="both"/>
        <w:rPr>
          <w:rFonts w:asciiTheme="minorHAnsi" w:hAnsiTheme="minorHAnsi" w:cstheme="minorHAnsi"/>
          <w:color w:val="111111"/>
          <w:sz w:val="20"/>
          <w:szCs w:val="20"/>
        </w:rPr>
      </w:pPr>
    </w:p>
    <w:sectPr w:rsidR="00FF6CF9" w:rsidRPr="00C72B4E" w:rsidSect="00C72B4E">
      <w:headerReference w:type="default" r:id="rId8"/>
      <w:footerReference w:type="default" r:id="rId9"/>
      <w:pgSz w:w="11906" w:h="16838"/>
      <w:pgMar w:top="1418" w:right="1418" w:bottom="1418" w:left="1418" w:header="51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C5E8" w14:textId="77777777" w:rsidR="00D441FE" w:rsidRDefault="00D441FE">
      <w:r>
        <w:separator/>
      </w:r>
    </w:p>
  </w:endnote>
  <w:endnote w:type="continuationSeparator" w:id="0">
    <w:p w14:paraId="55010422" w14:textId="77777777" w:rsidR="00D441FE" w:rsidRDefault="00D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23BD" w14:textId="630D7FEF" w:rsidR="00642BDF" w:rsidRDefault="00642BDF" w:rsidP="00821320">
    <w:pPr>
      <w:autoSpaceDE w:val="0"/>
      <w:ind w:right="360"/>
    </w:pPr>
  </w:p>
  <w:p w14:paraId="3F36CD78" w14:textId="77777777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E9F" w14:textId="77777777" w:rsidR="00D441FE" w:rsidRDefault="00D441FE">
      <w:r>
        <w:separator/>
      </w:r>
    </w:p>
  </w:footnote>
  <w:footnote w:type="continuationSeparator" w:id="0">
    <w:p w14:paraId="65F35188" w14:textId="77777777" w:rsidR="00D441FE" w:rsidRDefault="00D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1EB8" w14:textId="77777777" w:rsidR="00821320" w:rsidRPr="00673A10" w:rsidRDefault="00821320" w:rsidP="00821320">
    <w:pPr>
      <w:pageBreakBefore/>
      <w:jc w:val="right"/>
      <w:rPr>
        <w:rFonts w:ascii="Arial" w:hAnsi="Arial" w:cs="Arial"/>
      </w:rPr>
    </w:pPr>
    <w:r w:rsidRPr="00673A10">
      <w:rPr>
        <w:rFonts w:ascii="Arial" w:hAnsi="Arial" w:cs="Arial"/>
        <w:sz w:val="20"/>
      </w:rPr>
      <w:t xml:space="preserve">Załącznik nr </w:t>
    </w:r>
    <w:r>
      <w:rPr>
        <w:rFonts w:ascii="Arial" w:hAnsi="Arial" w:cs="Arial"/>
        <w:sz w:val="20"/>
      </w:rPr>
      <w:t>7</w:t>
    </w:r>
    <w:r w:rsidRPr="00673A1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9712A8"/>
    <w:multiLevelType w:val="hybridMultilevel"/>
    <w:tmpl w:val="8618BC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F056CA"/>
    <w:multiLevelType w:val="hybridMultilevel"/>
    <w:tmpl w:val="BE08E1C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9F"/>
    <w:rsid w:val="000256C2"/>
    <w:rsid w:val="00030C15"/>
    <w:rsid w:val="000364A7"/>
    <w:rsid w:val="00066B80"/>
    <w:rsid w:val="00076B58"/>
    <w:rsid w:val="00095116"/>
    <w:rsid w:val="000A0891"/>
    <w:rsid w:val="000B676C"/>
    <w:rsid w:val="000E2FC0"/>
    <w:rsid w:val="001266AC"/>
    <w:rsid w:val="00142F37"/>
    <w:rsid w:val="001E134A"/>
    <w:rsid w:val="001E18EE"/>
    <w:rsid w:val="001E7DBF"/>
    <w:rsid w:val="0020348B"/>
    <w:rsid w:val="00252E4A"/>
    <w:rsid w:val="00263904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9563E"/>
    <w:rsid w:val="004A4933"/>
    <w:rsid w:val="004B7A23"/>
    <w:rsid w:val="005265AF"/>
    <w:rsid w:val="005E00B0"/>
    <w:rsid w:val="005F3A9D"/>
    <w:rsid w:val="00604E1D"/>
    <w:rsid w:val="00642BDF"/>
    <w:rsid w:val="00673A10"/>
    <w:rsid w:val="006B3EDF"/>
    <w:rsid w:val="00700224"/>
    <w:rsid w:val="00701E5A"/>
    <w:rsid w:val="007429C1"/>
    <w:rsid w:val="00763B40"/>
    <w:rsid w:val="00783F2C"/>
    <w:rsid w:val="007E448D"/>
    <w:rsid w:val="007E4ECB"/>
    <w:rsid w:val="007E5F7B"/>
    <w:rsid w:val="007F2E5B"/>
    <w:rsid w:val="0080494B"/>
    <w:rsid w:val="00821320"/>
    <w:rsid w:val="008312B0"/>
    <w:rsid w:val="00832A4F"/>
    <w:rsid w:val="0088314B"/>
    <w:rsid w:val="009435D0"/>
    <w:rsid w:val="00980E3B"/>
    <w:rsid w:val="00995831"/>
    <w:rsid w:val="009A0A6C"/>
    <w:rsid w:val="009B0CFF"/>
    <w:rsid w:val="009D576E"/>
    <w:rsid w:val="009D7800"/>
    <w:rsid w:val="009E2A23"/>
    <w:rsid w:val="00A408FD"/>
    <w:rsid w:val="00A671C7"/>
    <w:rsid w:val="00A941DB"/>
    <w:rsid w:val="00AF1511"/>
    <w:rsid w:val="00B31F4B"/>
    <w:rsid w:val="00BA357A"/>
    <w:rsid w:val="00C71638"/>
    <w:rsid w:val="00C72B4E"/>
    <w:rsid w:val="00CA172F"/>
    <w:rsid w:val="00CA38AB"/>
    <w:rsid w:val="00D07768"/>
    <w:rsid w:val="00D148EE"/>
    <w:rsid w:val="00D441F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7000D"/>
    <w:rsid w:val="00F865FC"/>
    <w:rsid w:val="00FD1DB2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8B29256"/>
  <w15:docId w15:val="{A87A2613-57CF-42DC-B1CD-1BB891D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58"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rsid w:val="00076B58"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6B58"/>
  </w:style>
  <w:style w:type="character" w:customStyle="1" w:styleId="WW8Num1z1">
    <w:name w:val="WW8Num1z1"/>
    <w:rsid w:val="00076B58"/>
  </w:style>
  <w:style w:type="character" w:customStyle="1" w:styleId="WW8Num1z2">
    <w:name w:val="WW8Num1z2"/>
    <w:rsid w:val="00076B58"/>
  </w:style>
  <w:style w:type="character" w:customStyle="1" w:styleId="WW8Num1z3">
    <w:name w:val="WW8Num1z3"/>
    <w:rsid w:val="00076B58"/>
  </w:style>
  <w:style w:type="character" w:customStyle="1" w:styleId="WW8Num1z4">
    <w:name w:val="WW8Num1z4"/>
    <w:rsid w:val="00076B58"/>
  </w:style>
  <w:style w:type="character" w:customStyle="1" w:styleId="WW8Num1z5">
    <w:name w:val="WW8Num1z5"/>
    <w:rsid w:val="00076B58"/>
  </w:style>
  <w:style w:type="character" w:customStyle="1" w:styleId="WW8Num1z6">
    <w:name w:val="WW8Num1z6"/>
    <w:rsid w:val="00076B58"/>
  </w:style>
  <w:style w:type="character" w:customStyle="1" w:styleId="WW8Num1z7">
    <w:name w:val="WW8Num1z7"/>
    <w:rsid w:val="00076B58"/>
  </w:style>
  <w:style w:type="character" w:customStyle="1" w:styleId="WW8Num1z8">
    <w:name w:val="WW8Num1z8"/>
    <w:rsid w:val="00076B58"/>
  </w:style>
  <w:style w:type="character" w:customStyle="1" w:styleId="Domylnaczcionkaakapitu2">
    <w:name w:val="Domyślna czcionka akapitu2"/>
    <w:rsid w:val="00076B58"/>
  </w:style>
  <w:style w:type="character" w:customStyle="1" w:styleId="TekstdymkaZnak">
    <w:name w:val="Tekst dymka Znak"/>
    <w:rsid w:val="00076B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sid w:val="00076B58"/>
    <w:rPr>
      <w:sz w:val="24"/>
      <w:szCs w:val="24"/>
    </w:rPr>
  </w:style>
  <w:style w:type="character" w:customStyle="1" w:styleId="StopkaZnak">
    <w:name w:val="Stopka Znak"/>
    <w:uiPriority w:val="99"/>
    <w:rsid w:val="00076B58"/>
    <w:rPr>
      <w:sz w:val="24"/>
      <w:szCs w:val="24"/>
    </w:rPr>
  </w:style>
  <w:style w:type="character" w:customStyle="1" w:styleId="FontStyle61">
    <w:name w:val="Font Style61"/>
    <w:rsid w:val="00076B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  <w:rsid w:val="00076B58"/>
  </w:style>
  <w:style w:type="character" w:styleId="Numerstrony">
    <w:name w:val="page number"/>
    <w:basedOn w:val="Domylnaczcionkaakapitu1"/>
    <w:rsid w:val="00076B58"/>
  </w:style>
  <w:style w:type="character" w:customStyle="1" w:styleId="FontStyle62">
    <w:name w:val="Font Style62"/>
    <w:rsid w:val="00076B58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rsid w:val="00076B5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076B58"/>
    <w:pPr>
      <w:spacing w:after="120"/>
    </w:pPr>
  </w:style>
  <w:style w:type="paragraph" w:styleId="Lista">
    <w:name w:val="List"/>
    <w:basedOn w:val="Tekstpodstawowy"/>
    <w:rsid w:val="00076B58"/>
    <w:rPr>
      <w:rFonts w:cs="Mangal"/>
    </w:rPr>
  </w:style>
  <w:style w:type="paragraph" w:customStyle="1" w:styleId="Podpis1">
    <w:name w:val="Podpis1"/>
    <w:basedOn w:val="Normalny"/>
    <w:rsid w:val="00076B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6B58"/>
    <w:pPr>
      <w:suppressLineNumbers/>
    </w:pPr>
    <w:rPr>
      <w:rFonts w:cs="Mangal"/>
    </w:rPr>
  </w:style>
  <w:style w:type="paragraph" w:styleId="Tekstdymka">
    <w:name w:val="Balloon Text"/>
    <w:basedOn w:val="Normalny"/>
    <w:rsid w:val="00076B58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076B58"/>
    <w:rPr>
      <w:rFonts w:ascii="Arial" w:hAnsi="Arial" w:cs="Arial"/>
    </w:rPr>
  </w:style>
  <w:style w:type="paragraph" w:customStyle="1" w:styleId="western">
    <w:name w:val="western"/>
    <w:basedOn w:val="Normalny"/>
    <w:rsid w:val="00076B58"/>
    <w:pPr>
      <w:spacing w:before="280" w:after="280"/>
    </w:pPr>
  </w:style>
  <w:style w:type="paragraph" w:styleId="Nagwek">
    <w:name w:val="header"/>
    <w:basedOn w:val="Normalny"/>
    <w:rsid w:val="00076B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076B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076B58"/>
    <w:pPr>
      <w:suppressLineNumbers/>
    </w:pPr>
  </w:style>
  <w:style w:type="paragraph" w:customStyle="1" w:styleId="Nagwektabeli">
    <w:name w:val="Nagłówek tabeli"/>
    <w:basedOn w:val="Zawartotabeli"/>
    <w:rsid w:val="00076B58"/>
    <w:pPr>
      <w:jc w:val="center"/>
    </w:pPr>
    <w:rPr>
      <w:b/>
      <w:bCs/>
    </w:rPr>
  </w:style>
  <w:style w:type="paragraph" w:customStyle="1" w:styleId="Inne">
    <w:name w:val="Inne"/>
    <w:basedOn w:val="Normalny"/>
    <w:rsid w:val="00076B58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rsid w:val="00076B58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rsid w:val="00076B58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  <w:style w:type="character" w:customStyle="1" w:styleId="FontStyle59">
    <w:name w:val="Font Style59"/>
    <w:uiPriority w:val="99"/>
    <w:rsid w:val="000256C2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5831"/>
    <w:pPr>
      <w:spacing w:line="360" w:lineRule="auto"/>
      <w:ind w:left="720"/>
      <w:contextualSpacing/>
      <w:jc w:val="center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5831"/>
    <w:rPr>
      <w:rFonts w:ascii="Arial" w:hAnsi="Arial" w:cs="Arial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21320"/>
    <w:pPr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21320"/>
    <w:rPr>
      <w:rFonts w:ascii="Arial" w:hAnsi="Arial" w:cs="Arial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2132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83F2C"/>
    <w:pPr>
      <w:jc w:val="center"/>
    </w:pPr>
    <w:rPr>
      <w:rFonts w:ascii="Arial" w:hAnsi="Arial" w:cs="Arial"/>
      <w:b/>
      <w:bCs/>
      <w:color w:val="111111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3F2C"/>
    <w:rPr>
      <w:rFonts w:ascii="Arial" w:hAnsi="Arial" w:cs="Arial"/>
      <w:b/>
      <w:bCs/>
      <w:color w:val="11111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381-485C-4924-9DB9-CDA4667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Kalina Barlik</cp:lastModifiedBy>
  <cp:revision>30</cp:revision>
  <cp:lastPrinted>2021-07-08T08:00:00Z</cp:lastPrinted>
  <dcterms:created xsi:type="dcterms:W3CDTF">2021-06-25T10:47:00Z</dcterms:created>
  <dcterms:modified xsi:type="dcterms:W3CDTF">2021-12-15T07:40:00Z</dcterms:modified>
</cp:coreProperties>
</file>